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9FF05A" w14:textId="5481B207" w:rsidR="00E70962" w:rsidRPr="00EA72C4" w:rsidRDefault="00E70962" w:rsidP="00EA72C4">
      <w:pPr>
        <w:autoSpaceDE w:val="0"/>
        <w:autoSpaceDN w:val="0"/>
        <w:adjustRightInd w:val="0"/>
        <w:rPr>
          <w:rFonts w:hAnsi="ＭＳ 明朝"/>
          <w:color w:val="000000" w:themeColor="text1"/>
        </w:rPr>
      </w:pPr>
      <w:r w:rsidRPr="00342CF7">
        <w:rPr>
          <w:rFonts w:hAnsi="ＭＳ 明朝" w:hint="eastAsia"/>
          <w:color w:val="000000" w:themeColor="text1"/>
        </w:rPr>
        <w:t>様式第</w:t>
      </w:r>
      <w:r w:rsidR="00F631C1">
        <w:rPr>
          <w:rFonts w:hAnsi="ＭＳ 明朝" w:hint="eastAsia"/>
          <w:color w:val="000000" w:themeColor="text1"/>
        </w:rPr>
        <w:t>3</w:t>
      </w:r>
      <w:r>
        <w:rPr>
          <w:rFonts w:hAnsi="ＭＳ 明朝" w:hint="eastAsia"/>
          <w:color w:val="000000" w:themeColor="text1"/>
        </w:rPr>
        <w:t>号</w:t>
      </w:r>
      <w:r w:rsidR="00D9010C">
        <w:rPr>
          <w:rFonts w:hAnsi="ＭＳ 明朝" w:hint="eastAsia"/>
          <w:color w:val="000000" w:themeColor="text1"/>
        </w:rPr>
        <w:t>（</w:t>
      </w:r>
      <w:r w:rsidRPr="00342CF7">
        <w:rPr>
          <w:rFonts w:hAnsi="ＭＳ 明朝" w:hint="eastAsia"/>
          <w:color w:val="000000" w:themeColor="text1"/>
        </w:rPr>
        <w:t>第</w:t>
      </w:r>
      <w:r w:rsidR="00F631C1">
        <w:rPr>
          <w:rFonts w:hAnsi="ＭＳ 明朝" w:hint="eastAsia"/>
          <w:color w:val="000000" w:themeColor="text1"/>
        </w:rPr>
        <w:t>9</w:t>
      </w:r>
      <w:r w:rsidRPr="00342CF7">
        <w:rPr>
          <w:rFonts w:hAnsi="ＭＳ 明朝" w:hint="eastAsia"/>
          <w:color w:val="000000" w:themeColor="text1"/>
        </w:rPr>
        <w:t>条関係</w:t>
      </w:r>
      <w:r w:rsidR="00D9010C">
        <w:rPr>
          <w:rFonts w:hAnsi="ＭＳ 明朝" w:hint="eastAsia"/>
          <w:color w:val="000000" w:themeColor="text1"/>
        </w:rPr>
        <w:t>）</w:t>
      </w:r>
    </w:p>
    <w:p w14:paraId="26D46604" w14:textId="6130C0F0" w:rsidR="00E70962" w:rsidRDefault="00995564" w:rsidP="00EA72C4">
      <w:pPr>
        <w:wordWrap w:val="0"/>
        <w:autoSpaceDE w:val="0"/>
        <w:autoSpaceDN w:val="0"/>
        <w:adjustRightInd w:val="0"/>
        <w:ind w:firstLineChars="100" w:firstLine="219"/>
        <w:jc w:val="right"/>
      </w:pPr>
      <w:r>
        <w:rPr>
          <w:rFonts w:hint="eastAsia"/>
        </w:rPr>
        <w:t xml:space="preserve">令和　　</w:t>
      </w:r>
      <w:r w:rsidR="00E70962">
        <w:t>年</w:t>
      </w:r>
      <w:r w:rsidR="00E70962">
        <w:rPr>
          <w:rFonts w:hint="eastAsia"/>
        </w:rPr>
        <w:t xml:space="preserve">　　</w:t>
      </w:r>
      <w:r w:rsidR="00E70962">
        <w:t>月</w:t>
      </w:r>
      <w:r w:rsidR="00E70962">
        <w:rPr>
          <w:rFonts w:hint="eastAsia"/>
        </w:rPr>
        <w:t xml:space="preserve">　　</w:t>
      </w:r>
      <w:r w:rsidR="00E70962">
        <w:t>日</w:t>
      </w:r>
      <w:r w:rsidR="00EA72C4">
        <w:rPr>
          <w:rFonts w:hint="eastAsia"/>
        </w:rPr>
        <w:t xml:space="preserve">　</w:t>
      </w:r>
    </w:p>
    <w:p w14:paraId="6E7907DC" w14:textId="77777777" w:rsidR="00995564" w:rsidRDefault="00995564" w:rsidP="0089099C">
      <w:pPr>
        <w:autoSpaceDE w:val="0"/>
        <w:autoSpaceDN w:val="0"/>
        <w:adjustRightInd w:val="0"/>
        <w:jc w:val="left"/>
      </w:pPr>
    </w:p>
    <w:p w14:paraId="3D5A7F92" w14:textId="2CCBD89B" w:rsidR="00E70962" w:rsidRDefault="00616F9C" w:rsidP="00E70962">
      <w:pPr>
        <w:autoSpaceDE w:val="0"/>
        <w:autoSpaceDN w:val="0"/>
        <w:adjustRightInd w:val="0"/>
        <w:ind w:firstLineChars="100" w:firstLine="219"/>
        <w:jc w:val="left"/>
      </w:pPr>
      <w:r w:rsidRPr="00DA7AEA">
        <w:rPr>
          <w:rFonts w:ascii="ＭＳ 明朝" w:eastAsia="ＭＳ 明朝" w:hAnsi="ＭＳ 明朝" w:cs="ＭＳ 明朝" w:hint="eastAsia"/>
          <w:color w:val="000000"/>
        </w:rPr>
        <w:t xml:space="preserve">庄内町長　</w:t>
      </w:r>
      <w:r w:rsidR="00995564">
        <w:rPr>
          <w:rFonts w:ascii="ＭＳ 明朝" w:eastAsia="ＭＳ 明朝" w:hAnsi="ＭＳ 明朝" w:cs="ＭＳ 明朝" w:hint="eastAsia"/>
          <w:color w:val="000000"/>
        </w:rPr>
        <w:t>富　樫　　透　　様</w:t>
      </w:r>
    </w:p>
    <w:p w14:paraId="2118489B" w14:textId="77777777" w:rsidR="00995564" w:rsidRDefault="00995564" w:rsidP="00F9213D">
      <w:pPr>
        <w:wordWrap w:val="0"/>
        <w:autoSpaceDE w:val="0"/>
        <w:autoSpaceDN w:val="0"/>
        <w:adjustRightInd w:val="0"/>
        <w:ind w:right="876"/>
      </w:pPr>
    </w:p>
    <w:p w14:paraId="05217080" w14:textId="77777777" w:rsidR="00BA06FA" w:rsidRPr="008F168E" w:rsidRDefault="00BA06FA" w:rsidP="00BA06FA">
      <w:pPr>
        <w:ind w:firstLineChars="1230" w:firstLine="2694"/>
      </w:pPr>
      <w:r w:rsidRPr="008F168E">
        <w:rPr>
          <w:rFonts w:hint="eastAsia"/>
        </w:rPr>
        <w:t>申請者　住所（又は所在地）</w:t>
      </w:r>
      <w:r>
        <w:rPr>
          <w:rFonts w:hint="eastAsia"/>
        </w:rPr>
        <w:t xml:space="preserve">　</w:t>
      </w:r>
    </w:p>
    <w:p w14:paraId="0984E948" w14:textId="77777777" w:rsidR="00BA06FA" w:rsidRDefault="00BA06FA" w:rsidP="00BA06FA">
      <w:pPr>
        <w:ind w:firstLineChars="1630" w:firstLine="3570"/>
      </w:pPr>
      <w:r w:rsidRPr="008F168E">
        <w:rPr>
          <w:rFonts w:hint="eastAsia"/>
        </w:rPr>
        <w:t>氏名（又は名称）</w:t>
      </w:r>
    </w:p>
    <w:p w14:paraId="7089D76C" w14:textId="5758ECE5" w:rsidR="00F9213D" w:rsidRPr="008F168E" w:rsidRDefault="00BA06FA" w:rsidP="00BA06FA">
      <w:pPr>
        <w:ind w:firstLineChars="1630" w:firstLine="3570"/>
      </w:pPr>
      <w:bookmarkStart w:id="0" w:name="_GoBack"/>
      <w:bookmarkEnd w:id="0"/>
      <w:r w:rsidRPr="008F168E">
        <w:rPr>
          <w:rFonts w:hint="eastAsia"/>
        </w:rPr>
        <w:t>代表者氏名</w:t>
      </w:r>
    </w:p>
    <w:p w14:paraId="731A3215" w14:textId="4F1D3D09" w:rsidR="00F9213D" w:rsidRPr="00691B4E" w:rsidRDefault="00F9213D" w:rsidP="00995564">
      <w:pPr>
        <w:jc w:val="left"/>
      </w:pPr>
    </w:p>
    <w:p w14:paraId="5FA9B071" w14:textId="589F0029" w:rsidR="00E70962" w:rsidRPr="00F9213D" w:rsidRDefault="00E70962" w:rsidP="00E70962">
      <w:pPr>
        <w:autoSpaceDE w:val="0"/>
        <w:autoSpaceDN w:val="0"/>
        <w:adjustRightInd w:val="0"/>
        <w:jc w:val="left"/>
      </w:pPr>
    </w:p>
    <w:p w14:paraId="0BE2B898" w14:textId="76C0EE4E" w:rsidR="00E70962" w:rsidRDefault="00E70962" w:rsidP="00E70962">
      <w:pPr>
        <w:autoSpaceDE w:val="0"/>
        <w:autoSpaceDN w:val="0"/>
        <w:adjustRightInd w:val="0"/>
        <w:jc w:val="center"/>
      </w:pPr>
      <w:r w:rsidRPr="007F5B14">
        <w:rPr>
          <w:rFonts w:hAnsi="ＭＳ 明朝" w:hint="eastAsia"/>
          <w:color w:val="000000" w:themeColor="text1"/>
        </w:rPr>
        <w:t>令和8年度</w:t>
      </w:r>
      <w:r w:rsidR="00445B14" w:rsidRPr="007F5B14">
        <w:rPr>
          <w:rFonts w:hAnsi="ＭＳ 明朝" w:hint="eastAsia"/>
          <w:color w:val="000000" w:themeColor="text1"/>
        </w:rPr>
        <w:t>庄内町松くい虫被害</w:t>
      </w:r>
      <w:r w:rsidR="00445B14">
        <w:rPr>
          <w:rFonts w:hAnsi="ＭＳ 明朝" w:hint="eastAsia"/>
          <w:color w:val="000000" w:themeColor="text1"/>
        </w:rPr>
        <w:t>拡大防止</w:t>
      </w:r>
      <w:r w:rsidR="00445B14" w:rsidRPr="007F5B14">
        <w:rPr>
          <w:rFonts w:hAnsi="ＭＳ 明朝" w:hint="eastAsia"/>
          <w:color w:val="000000" w:themeColor="text1"/>
        </w:rPr>
        <w:t>支援補助金</w:t>
      </w:r>
      <w:r w:rsidR="00CC3F0E">
        <w:rPr>
          <w:rFonts w:hAnsi="ＭＳ 明朝" w:hint="eastAsia"/>
          <w:color w:val="000000" w:themeColor="text1"/>
        </w:rPr>
        <w:t>実績報告書</w:t>
      </w:r>
    </w:p>
    <w:p w14:paraId="54724AE6" w14:textId="77777777" w:rsidR="00995564" w:rsidRDefault="00995564" w:rsidP="00995564">
      <w:pPr>
        <w:autoSpaceDE w:val="0"/>
        <w:autoSpaceDN w:val="0"/>
        <w:adjustRightInd w:val="0"/>
      </w:pPr>
    </w:p>
    <w:p w14:paraId="662EF5AC" w14:textId="77777777" w:rsidR="00995564" w:rsidRDefault="00995564" w:rsidP="00995564">
      <w:pPr>
        <w:autoSpaceDE w:val="0"/>
        <w:autoSpaceDN w:val="0"/>
        <w:adjustRightInd w:val="0"/>
      </w:pPr>
    </w:p>
    <w:p w14:paraId="3A5A6454" w14:textId="7D9D0DA5" w:rsidR="00E70962" w:rsidRDefault="009A3010" w:rsidP="00995564">
      <w:pPr>
        <w:autoSpaceDE w:val="0"/>
        <w:autoSpaceDN w:val="0"/>
        <w:adjustRightInd w:val="0"/>
        <w:ind w:firstLineChars="100" w:firstLine="219"/>
      </w:pPr>
      <w:r>
        <w:rPr>
          <w:rFonts w:hint="eastAsia"/>
        </w:rPr>
        <w:t xml:space="preserve">令和　　</w:t>
      </w:r>
      <w:r w:rsidR="00E70962">
        <w:t>年</w:t>
      </w:r>
      <w:r>
        <w:rPr>
          <w:rFonts w:hint="eastAsia"/>
        </w:rPr>
        <w:t xml:space="preserve">　　</w:t>
      </w:r>
      <w:r w:rsidR="00E70962">
        <w:t>月</w:t>
      </w:r>
      <w:r w:rsidR="00F57829">
        <w:rPr>
          <w:rFonts w:hint="eastAsia"/>
        </w:rPr>
        <w:t xml:space="preserve">　</w:t>
      </w:r>
      <w:r w:rsidR="00E70962">
        <w:rPr>
          <w:rFonts w:hint="eastAsia"/>
        </w:rPr>
        <w:t xml:space="preserve">　</w:t>
      </w:r>
      <w:r w:rsidR="00E70962">
        <w:t>日付け</w:t>
      </w:r>
      <w:r>
        <w:rPr>
          <w:rFonts w:hint="eastAsia"/>
        </w:rPr>
        <w:t xml:space="preserve">　　　</w:t>
      </w:r>
      <w:r w:rsidR="00E70962">
        <w:t>第</w:t>
      </w:r>
      <w:r w:rsidR="00E70962">
        <w:rPr>
          <w:rFonts w:hint="eastAsia"/>
        </w:rPr>
        <w:t xml:space="preserve">　　</w:t>
      </w:r>
      <w:r w:rsidR="00995564">
        <w:rPr>
          <w:rFonts w:hint="eastAsia"/>
        </w:rPr>
        <w:t xml:space="preserve">　</w:t>
      </w:r>
      <w:r w:rsidR="00E70962">
        <w:t>号をもって交付の決定の通知があった</w:t>
      </w:r>
      <w:r w:rsidR="00FD61AD" w:rsidRPr="007F5B14">
        <w:rPr>
          <w:rFonts w:hAnsi="ＭＳ 明朝" w:hint="eastAsia"/>
          <w:color w:val="000000" w:themeColor="text1"/>
        </w:rPr>
        <w:t>令和8年度</w:t>
      </w:r>
      <w:r w:rsidR="00445B14" w:rsidRPr="007F5B14">
        <w:rPr>
          <w:rFonts w:hAnsi="ＭＳ 明朝" w:hint="eastAsia"/>
          <w:color w:val="000000" w:themeColor="text1"/>
        </w:rPr>
        <w:t>庄内町松くい虫被害</w:t>
      </w:r>
      <w:r w:rsidR="00445B14">
        <w:rPr>
          <w:rFonts w:hAnsi="ＭＳ 明朝" w:hint="eastAsia"/>
          <w:color w:val="000000" w:themeColor="text1"/>
        </w:rPr>
        <w:t>拡大防止</w:t>
      </w:r>
      <w:r w:rsidR="00445B14" w:rsidRPr="007F5B14">
        <w:rPr>
          <w:rFonts w:hAnsi="ＭＳ 明朝" w:hint="eastAsia"/>
          <w:color w:val="000000" w:themeColor="text1"/>
        </w:rPr>
        <w:t>支援補助金</w:t>
      </w:r>
      <w:r w:rsidR="00E70962">
        <w:t>について、庄内町補助金等の適正化に関する規則第13条の規定により、その実績について下記のとおり関係書類を添えて報告します。</w:t>
      </w:r>
    </w:p>
    <w:p w14:paraId="38C7B73E" w14:textId="77777777" w:rsidR="00E70962" w:rsidRPr="00FD61AD" w:rsidRDefault="00E70962" w:rsidP="00E70962">
      <w:pPr>
        <w:autoSpaceDE w:val="0"/>
        <w:autoSpaceDN w:val="0"/>
        <w:adjustRightInd w:val="0"/>
        <w:jc w:val="left"/>
      </w:pPr>
    </w:p>
    <w:p w14:paraId="60CD9F5C" w14:textId="77777777" w:rsidR="00E70962" w:rsidRPr="00CB133C" w:rsidRDefault="00E70962" w:rsidP="00E70962">
      <w:pPr>
        <w:autoSpaceDE w:val="0"/>
        <w:autoSpaceDN w:val="0"/>
        <w:adjustRightInd w:val="0"/>
        <w:jc w:val="center"/>
      </w:pPr>
      <w:r>
        <w:t>記</w:t>
      </w:r>
    </w:p>
    <w:p w14:paraId="4B678475" w14:textId="77777777" w:rsidR="00E70962" w:rsidRPr="00342CF7" w:rsidRDefault="00E70962" w:rsidP="00E70962">
      <w:pPr>
        <w:jc w:val="left"/>
        <w:rPr>
          <w:rFonts w:hAnsi="ＭＳ 明朝"/>
          <w:color w:val="000000" w:themeColor="text1"/>
        </w:rPr>
      </w:pPr>
    </w:p>
    <w:tbl>
      <w:tblPr>
        <w:tblW w:w="4716" w:type="pct"/>
        <w:tblInd w:w="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1"/>
        <w:gridCol w:w="1134"/>
        <w:gridCol w:w="1843"/>
        <w:gridCol w:w="1417"/>
        <w:gridCol w:w="2444"/>
      </w:tblGrid>
      <w:tr w:rsidR="00E70962" w:rsidRPr="00342CF7" w14:paraId="3571D4A0" w14:textId="77777777" w:rsidTr="00F9213D">
        <w:trPr>
          <w:trHeight w:val="454"/>
        </w:trPr>
        <w:tc>
          <w:tcPr>
            <w:tcW w:w="1555" w:type="pct"/>
            <w:gridSpan w:val="2"/>
            <w:vAlign w:val="center"/>
          </w:tcPr>
          <w:p w14:paraId="5D5155E4" w14:textId="77777777" w:rsidR="00E70962" w:rsidRPr="00342CF7" w:rsidRDefault="00E70962" w:rsidP="00CB1E86">
            <w:pPr>
              <w:rPr>
                <w:rFonts w:hAnsi="ＭＳ 明朝"/>
                <w:color w:val="000000" w:themeColor="text1"/>
              </w:rPr>
            </w:pPr>
            <w:r w:rsidRPr="00342CF7">
              <w:rPr>
                <w:rFonts w:hAnsi="ＭＳ 明朝" w:hint="eastAsia"/>
                <w:color w:val="000000" w:themeColor="text1"/>
              </w:rPr>
              <w:t xml:space="preserve">1　</w:t>
            </w:r>
            <w:r>
              <w:rPr>
                <w:rFonts w:hAnsi="ＭＳ 明朝" w:hint="eastAsia"/>
                <w:color w:val="000000" w:themeColor="text1"/>
              </w:rPr>
              <w:t>事業実施箇所</w:t>
            </w:r>
          </w:p>
        </w:tc>
        <w:tc>
          <w:tcPr>
            <w:tcW w:w="3445" w:type="pct"/>
            <w:gridSpan w:val="3"/>
            <w:vAlign w:val="center"/>
          </w:tcPr>
          <w:p w14:paraId="1459006B" w14:textId="41DE353C" w:rsidR="00E70962" w:rsidRPr="00342CF7" w:rsidRDefault="00E70962" w:rsidP="00CB1E86">
            <w:pPr>
              <w:rPr>
                <w:rFonts w:hAnsi="ＭＳ 明朝"/>
                <w:color w:val="000000" w:themeColor="text1"/>
              </w:rPr>
            </w:pPr>
          </w:p>
        </w:tc>
      </w:tr>
      <w:tr w:rsidR="00E70962" w:rsidRPr="00342CF7" w14:paraId="5CC33F42" w14:textId="77777777" w:rsidTr="00F9213D">
        <w:trPr>
          <w:trHeight w:val="454"/>
        </w:trPr>
        <w:tc>
          <w:tcPr>
            <w:tcW w:w="1555" w:type="pct"/>
            <w:gridSpan w:val="2"/>
            <w:vAlign w:val="center"/>
          </w:tcPr>
          <w:p w14:paraId="782A55C8" w14:textId="3C16E7C7" w:rsidR="00E70962" w:rsidRDefault="00E70962" w:rsidP="00CB1E86">
            <w:pPr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2　事業費</w:t>
            </w:r>
          </w:p>
        </w:tc>
        <w:tc>
          <w:tcPr>
            <w:tcW w:w="3445" w:type="pct"/>
            <w:gridSpan w:val="3"/>
            <w:vAlign w:val="center"/>
          </w:tcPr>
          <w:p w14:paraId="0B29C6FB" w14:textId="77777777" w:rsidR="00E70962" w:rsidRPr="00342CF7" w:rsidRDefault="00E70962" w:rsidP="00CB1E86">
            <w:pPr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 xml:space="preserve">　　　　　　　　　　　　　　　　　　　　円</w:t>
            </w:r>
          </w:p>
        </w:tc>
      </w:tr>
      <w:tr w:rsidR="00E70962" w:rsidRPr="0069237D" w14:paraId="5A9EFE86" w14:textId="77777777" w:rsidTr="00F9213D">
        <w:trPr>
          <w:trHeight w:val="454"/>
        </w:trPr>
        <w:tc>
          <w:tcPr>
            <w:tcW w:w="1555" w:type="pct"/>
            <w:gridSpan w:val="2"/>
            <w:vAlign w:val="center"/>
          </w:tcPr>
          <w:p w14:paraId="495EAA08" w14:textId="235115ED" w:rsidR="00E70962" w:rsidRDefault="00E70962" w:rsidP="00CB1E86">
            <w:pPr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3　処理本数</w:t>
            </w:r>
          </w:p>
        </w:tc>
        <w:tc>
          <w:tcPr>
            <w:tcW w:w="3445" w:type="pct"/>
            <w:gridSpan w:val="3"/>
            <w:vAlign w:val="center"/>
          </w:tcPr>
          <w:p w14:paraId="4FADD3B1" w14:textId="77777777" w:rsidR="00E70962" w:rsidRDefault="00E70962" w:rsidP="00CB1E86">
            <w:pPr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 xml:space="preserve">　　　　　　　　　　　　　　　　　　　　本</w:t>
            </w:r>
          </w:p>
        </w:tc>
      </w:tr>
      <w:tr w:rsidR="00E70962" w:rsidRPr="0069237D" w14:paraId="7447DFA7" w14:textId="77777777" w:rsidTr="000B4C0E">
        <w:trPr>
          <w:trHeight w:val="1020"/>
        </w:trPr>
        <w:tc>
          <w:tcPr>
            <w:tcW w:w="1555" w:type="pct"/>
            <w:gridSpan w:val="2"/>
            <w:vAlign w:val="center"/>
          </w:tcPr>
          <w:p w14:paraId="209730A0" w14:textId="625510FE" w:rsidR="00E70962" w:rsidRDefault="00E70962" w:rsidP="00CB1E86">
            <w:pPr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4　処理方法</w:t>
            </w:r>
          </w:p>
        </w:tc>
        <w:tc>
          <w:tcPr>
            <w:tcW w:w="3445" w:type="pct"/>
            <w:gridSpan w:val="3"/>
            <w:vAlign w:val="center"/>
          </w:tcPr>
          <w:p w14:paraId="56392C2C" w14:textId="25EF6912" w:rsidR="00ED1CB8" w:rsidRDefault="00ED1CB8" w:rsidP="00B86233">
            <w:pPr>
              <w:ind w:firstLineChars="100" w:firstLine="219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破砕処理　　　　　　　　　　　　　　　本</w:t>
            </w:r>
          </w:p>
          <w:p w14:paraId="071A318C" w14:textId="601880F6" w:rsidR="00B86233" w:rsidRDefault="00BC52AB" w:rsidP="00B86233">
            <w:pPr>
              <w:ind w:firstLineChars="100" w:firstLine="219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 xml:space="preserve">くん蒸処理　　　　　　　　　</w:t>
            </w:r>
            <w:r w:rsidR="00ED1CB8">
              <w:rPr>
                <w:rFonts w:hAnsi="ＭＳ 明朝" w:hint="eastAsia"/>
                <w:color w:val="000000" w:themeColor="text1"/>
              </w:rPr>
              <w:t xml:space="preserve">　　　　　</w:t>
            </w:r>
            <w:r w:rsidR="00B86233">
              <w:rPr>
                <w:rFonts w:hAnsi="ＭＳ 明朝" w:hint="eastAsia"/>
                <w:color w:val="000000" w:themeColor="text1"/>
              </w:rPr>
              <w:t>本</w:t>
            </w:r>
          </w:p>
          <w:p w14:paraId="704077FC" w14:textId="09127ABC" w:rsidR="00E70962" w:rsidRDefault="00B86233" w:rsidP="00B86233">
            <w:pPr>
              <w:ind w:firstLineChars="100" w:firstLine="219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その他</w:t>
            </w:r>
            <w:r w:rsidR="00D9010C">
              <w:rPr>
                <w:rFonts w:hAnsi="ＭＳ 明朝" w:hint="eastAsia"/>
                <w:color w:val="000000" w:themeColor="text1"/>
              </w:rPr>
              <w:t>（</w:t>
            </w:r>
            <w:r>
              <w:rPr>
                <w:rFonts w:hAnsi="ＭＳ 明朝" w:hint="eastAsia"/>
                <w:color w:val="000000" w:themeColor="text1"/>
              </w:rPr>
              <w:t xml:space="preserve">　　　　　　　　　　　</w:t>
            </w:r>
            <w:r w:rsidR="00D9010C">
              <w:rPr>
                <w:rFonts w:hAnsi="ＭＳ 明朝" w:hint="eastAsia"/>
                <w:color w:val="000000" w:themeColor="text1"/>
              </w:rPr>
              <w:t>）</w:t>
            </w:r>
            <w:r>
              <w:rPr>
                <w:rFonts w:hAnsi="ＭＳ 明朝" w:hint="eastAsia"/>
                <w:color w:val="000000" w:themeColor="text1"/>
              </w:rPr>
              <w:t xml:space="preserve">　　</w:t>
            </w:r>
            <w:r w:rsidR="00BC52AB">
              <w:rPr>
                <w:rFonts w:hAnsi="ＭＳ 明朝" w:hint="eastAsia"/>
                <w:color w:val="000000" w:themeColor="text1"/>
              </w:rPr>
              <w:t xml:space="preserve">　</w:t>
            </w:r>
            <w:r>
              <w:rPr>
                <w:rFonts w:hAnsi="ＭＳ 明朝" w:hint="eastAsia"/>
                <w:color w:val="000000" w:themeColor="text1"/>
              </w:rPr>
              <w:t>本</w:t>
            </w:r>
          </w:p>
        </w:tc>
      </w:tr>
      <w:tr w:rsidR="00E70962" w:rsidRPr="0069237D" w14:paraId="7A281112" w14:textId="77777777" w:rsidTr="00F9213D">
        <w:trPr>
          <w:trHeight w:val="454"/>
        </w:trPr>
        <w:tc>
          <w:tcPr>
            <w:tcW w:w="1555" w:type="pct"/>
            <w:gridSpan w:val="2"/>
            <w:vAlign w:val="center"/>
          </w:tcPr>
          <w:p w14:paraId="045BF319" w14:textId="25CB5B49" w:rsidR="00E70962" w:rsidRDefault="00E70962" w:rsidP="00CB1E86">
            <w:pPr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5　事業完了年月日</w:t>
            </w:r>
          </w:p>
        </w:tc>
        <w:tc>
          <w:tcPr>
            <w:tcW w:w="3445" w:type="pct"/>
            <w:gridSpan w:val="3"/>
            <w:vAlign w:val="center"/>
          </w:tcPr>
          <w:p w14:paraId="5689A913" w14:textId="71232D83" w:rsidR="00E70962" w:rsidRDefault="00E70962" w:rsidP="00CB1E86">
            <w:pPr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 xml:space="preserve">　</w:t>
            </w:r>
            <w:r w:rsidR="00995564">
              <w:rPr>
                <w:rFonts w:hAnsi="ＭＳ 明朝" w:hint="eastAsia"/>
                <w:color w:val="000000" w:themeColor="text1"/>
              </w:rPr>
              <w:t>令和８</w:t>
            </w:r>
            <w:r>
              <w:rPr>
                <w:rFonts w:hAnsi="ＭＳ 明朝" w:hint="eastAsia"/>
                <w:color w:val="000000" w:themeColor="text1"/>
              </w:rPr>
              <w:t>年　　　月　　　日</w:t>
            </w:r>
          </w:p>
        </w:tc>
      </w:tr>
      <w:tr w:rsidR="00FE040D" w:rsidRPr="008F168E" w14:paraId="779CA503" w14:textId="77777777" w:rsidTr="00F9213D">
        <w:trPr>
          <w:trHeight w:val="454"/>
        </w:trPr>
        <w:tc>
          <w:tcPr>
            <w:tcW w:w="5000" w:type="pct"/>
            <w:gridSpan w:val="5"/>
            <w:vAlign w:val="center"/>
          </w:tcPr>
          <w:p w14:paraId="6B820F95" w14:textId="7FC5199B" w:rsidR="00FE040D" w:rsidRPr="008F168E" w:rsidRDefault="00FE040D" w:rsidP="00CB1E86">
            <w:pPr>
              <w:rPr>
                <w:rFonts w:hAnsi="ＭＳ 明朝"/>
                <w:color w:val="000000" w:themeColor="text1"/>
              </w:rPr>
            </w:pPr>
            <w:r w:rsidRPr="008F168E">
              <w:rPr>
                <w:rFonts w:hAnsi="ＭＳ 明朝" w:hint="eastAsia"/>
                <w:color w:val="000000" w:themeColor="text1"/>
              </w:rPr>
              <w:t>6　振込先</w:t>
            </w:r>
          </w:p>
        </w:tc>
      </w:tr>
      <w:tr w:rsidR="00FE040D" w:rsidRPr="008F168E" w14:paraId="3B979DBB" w14:textId="098475DD" w:rsidTr="00F9213D">
        <w:trPr>
          <w:trHeight w:val="454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5F70" w14:textId="02D102E3" w:rsidR="00FE040D" w:rsidRPr="008F168E" w:rsidRDefault="00FE040D" w:rsidP="00FE040D">
            <w:pPr>
              <w:jc w:val="center"/>
              <w:rPr>
                <w:rFonts w:hAnsi="ＭＳ 明朝"/>
                <w:color w:val="000000" w:themeColor="text1"/>
              </w:rPr>
            </w:pPr>
            <w:r w:rsidRPr="008F168E">
              <w:rPr>
                <w:rFonts w:ascii="ＭＳ 明朝" w:eastAsia="ＭＳ 明朝" w:hAnsi="ＭＳ 明朝" w:cs="Times New Roman" w:hint="eastAsia"/>
                <w:kern w:val="2"/>
              </w:rPr>
              <w:t>金融機関名</w:t>
            </w:r>
          </w:p>
        </w:tc>
        <w:tc>
          <w:tcPr>
            <w:tcW w:w="1798" w:type="pct"/>
            <w:gridSpan w:val="2"/>
            <w:vAlign w:val="center"/>
          </w:tcPr>
          <w:p w14:paraId="66C2006F" w14:textId="7A56E4FF" w:rsidR="00FE040D" w:rsidRPr="008F168E" w:rsidRDefault="00FE040D" w:rsidP="00FE040D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856" w:type="pct"/>
            <w:vAlign w:val="center"/>
          </w:tcPr>
          <w:p w14:paraId="5028FBB2" w14:textId="6E9C815C" w:rsidR="00FE040D" w:rsidRPr="008F168E" w:rsidRDefault="00FE040D" w:rsidP="00FE040D">
            <w:pPr>
              <w:jc w:val="center"/>
              <w:rPr>
                <w:rFonts w:hAnsi="ＭＳ 明朝"/>
                <w:color w:val="000000" w:themeColor="text1"/>
              </w:rPr>
            </w:pPr>
            <w:r w:rsidRPr="008F168E">
              <w:rPr>
                <w:rFonts w:hAnsi="ＭＳ 明朝" w:hint="eastAsia"/>
                <w:color w:val="000000" w:themeColor="text1"/>
              </w:rPr>
              <w:t>店　　名</w:t>
            </w:r>
          </w:p>
        </w:tc>
        <w:tc>
          <w:tcPr>
            <w:tcW w:w="1476" w:type="pct"/>
            <w:vAlign w:val="center"/>
          </w:tcPr>
          <w:p w14:paraId="39AA47C0" w14:textId="77777777" w:rsidR="00FE040D" w:rsidRPr="008F168E" w:rsidRDefault="00FE040D" w:rsidP="00FE040D">
            <w:pPr>
              <w:rPr>
                <w:rFonts w:hAnsi="ＭＳ 明朝"/>
                <w:color w:val="000000" w:themeColor="text1"/>
              </w:rPr>
            </w:pPr>
          </w:p>
        </w:tc>
      </w:tr>
      <w:tr w:rsidR="00FE040D" w:rsidRPr="008F168E" w14:paraId="614D9289" w14:textId="77777777" w:rsidTr="00F9213D">
        <w:trPr>
          <w:trHeight w:val="454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B353" w14:textId="27686DD2" w:rsidR="00FE040D" w:rsidRPr="008F168E" w:rsidRDefault="00FE040D" w:rsidP="00FE040D">
            <w:pPr>
              <w:jc w:val="center"/>
              <w:rPr>
                <w:rFonts w:hAnsi="ＭＳ 明朝"/>
                <w:color w:val="000000" w:themeColor="text1"/>
              </w:rPr>
            </w:pPr>
            <w:r w:rsidRPr="008F168E">
              <w:rPr>
                <w:rFonts w:ascii="ＭＳ 明朝" w:eastAsia="ＭＳ 明朝" w:hAnsi="ＭＳ 明朝" w:cs="Times New Roman" w:hint="eastAsia"/>
                <w:spacing w:val="327"/>
                <w:fitText w:val="1095" w:id="-470579198"/>
              </w:rPr>
              <w:t>種</w:t>
            </w:r>
            <w:r w:rsidRPr="008F168E">
              <w:rPr>
                <w:rFonts w:ascii="ＭＳ 明朝" w:eastAsia="ＭＳ 明朝" w:hAnsi="ＭＳ 明朝" w:cs="Times New Roman" w:hint="eastAsia"/>
                <w:fitText w:val="1095" w:id="-470579198"/>
              </w:rPr>
              <w:t>目</w:t>
            </w:r>
          </w:p>
        </w:tc>
        <w:tc>
          <w:tcPr>
            <w:tcW w:w="4130" w:type="pct"/>
            <w:gridSpan w:val="4"/>
            <w:vAlign w:val="center"/>
          </w:tcPr>
          <w:p w14:paraId="3D9A3E1C" w14:textId="3C90C3E9" w:rsidR="00FE040D" w:rsidRPr="008F168E" w:rsidRDefault="00FE040D" w:rsidP="00FE040D">
            <w:pPr>
              <w:jc w:val="center"/>
              <w:rPr>
                <w:rFonts w:hAnsi="ＭＳ 明朝"/>
                <w:color w:val="000000" w:themeColor="text1"/>
              </w:rPr>
            </w:pPr>
            <w:r w:rsidRPr="008F168E">
              <w:rPr>
                <w:rFonts w:ascii="ＭＳ 明朝" w:eastAsia="ＭＳ 明朝" w:hAnsi="ＭＳ 明朝" w:cs="Times New Roman" w:hint="eastAsia"/>
                <w:kern w:val="2"/>
              </w:rPr>
              <w:t xml:space="preserve">普通　・　当座　・　その他（　　　</w:t>
            </w:r>
            <w:r w:rsidR="005C5FF0" w:rsidRPr="008F168E">
              <w:rPr>
                <w:rFonts w:ascii="ＭＳ 明朝" w:eastAsia="ＭＳ 明朝" w:hAnsi="ＭＳ 明朝" w:cs="Times New Roman" w:hint="eastAsia"/>
                <w:kern w:val="2"/>
              </w:rPr>
              <w:t xml:space="preserve">　</w:t>
            </w:r>
            <w:r w:rsidRPr="008F168E">
              <w:rPr>
                <w:rFonts w:ascii="ＭＳ 明朝" w:eastAsia="ＭＳ 明朝" w:hAnsi="ＭＳ 明朝" w:cs="Times New Roman" w:hint="eastAsia"/>
                <w:kern w:val="2"/>
              </w:rPr>
              <w:t xml:space="preserve">　　）</w:t>
            </w:r>
          </w:p>
        </w:tc>
      </w:tr>
      <w:tr w:rsidR="00FE040D" w:rsidRPr="008F168E" w14:paraId="52BF4A8B" w14:textId="77777777" w:rsidTr="00F9213D">
        <w:trPr>
          <w:trHeight w:val="454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CDBF" w14:textId="6C49E356" w:rsidR="00FE040D" w:rsidRPr="008F168E" w:rsidRDefault="00FE040D" w:rsidP="00FE040D">
            <w:pPr>
              <w:jc w:val="center"/>
              <w:rPr>
                <w:rFonts w:hAnsi="ＭＳ 明朝"/>
                <w:color w:val="000000" w:themeColor="text1"/>
              </w:rPr>
            </w:pPr>
            <w:r w:rsidRPr="008F168E">
              <w:rPr>
                <w:rFonts w:ascii="ＭＳ 明朝" w:eastAsia="ＭＳ 明朝" w:hAnsi="ＭＳ 明朝" w:cs="Times New Roman" w:hint="eastAsia"/>
                <w:spacing w:val="36"/>
                <w:fitText w:val="1095" w:id="-470579197"/>
              </w:rPr>
              <w:t>口座番</w:t>
            </w:r>
            <w:r w:rsidRPr="008F168E">
              <w:rPr>
                <w:rFonts w:ascii="ＭＳ 明朝" w:eastAsia="ＭＳ 明朝" w:hAnsi="ＭＳ 明朝" w:cs="Times New Roman" w:hint="eastAsia"/>
                <w:fitText w:val="1095" w:id="-470579197"/>
              </w:rPr>
              <w:t>号</w:t>
            </w:r>
          </w:p>
        </w:tc>
        <w:tc>
          <w:tcPr>
            <w:tcW w:w="4130" w:type="pct"/>
            <w:gridSpan w:val="4"/>
            <w:vAlign w:val="center"/>
          </w:tcPr>
          <w:p w14:paraId="22B9F380" w14:textId="00126A44" w:rsidR="00FE040D" w:rsidRPr="008F168E" w:rsidRDefault="00FE040D" w:rsidP="00FE040D">
            <w:pPr>
              <w:rPr>
                <w:rFonts w:hAnsi="ＭＳ 明朝"/>
                <w:color w:val="000000" w:themeColor="text1"/>
              </w:rPr>
            </w:pPr>
          </w:p>
        </w:tc>
      </w:tr>
      <w:tr w:rsidR="00FE040D" w:rsidRPr="008F168E" w14:paraId="4C9ED699" w14:textId="77777777" w:rsidTr="00F9213D">
        <w:trPr>
          <w:trHeight w:val="454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2833" w14:textId="69A3471C" w:rsidR="00FE040D" w:rsidRPr="008F168E" w:rsidRDefault="00FE040D" w:rsidP="00FE040D">
            <w:pPr>
              <w:jc w:val="center"/>
              <w:rPr>
                <w:rFonts w:hAnsi="ＭＳ 明朝"/>
                <w:color w:val="000000" w:themeColor="text1"/>
              </w:rPr>
            </w:pPr>
            <w:r w:rsidRPr="008F168E">
              <w:rPr>
                <w:rFonts w:ascii="ＭＳ 明朝" w:eastAsia="ＭＳ 明朝" w:hAnsi="ＭＳ 明朝" w:cs="Times New Roman" w:hint="eastAsia"/>
                <w:spacing w:val="36"/>
                <w:fitText w:val="1095" w:id="-470579196"/>
              </w:rPr>
              <w:t>フリガ</w:t>
            </w:r>
            <w:r w:rsidRPr="008F168E">
              <w:rPr>
                <w:rFonts w:ascii="ＭＳ 明朝" w:eastAsia="ＭＳ 明朝" w:hAnsi="ＭＳ 明朝" w:cs="Times New Roman" w:hint="eastAsia"/>
                <w:fitText w:val="1095" w:id="-470579196"/>
              </w:rPr>
              <w:t>ナ</w:t>
            </w:r>
          </w:p>
        </w:tc>
        <w:tc>
          <w:tcPr>
            <w:tcW w:w="4130" w:type="pct"/>
            <w:gridSpan w:val="4"/>
            <w:vAlign w:val="center"/>
          </w:tcPr>
          <w:p w14:paraId="2A7B05EB" w14:textId="0D18F633" w:rsidR="00FE040D" w:rsidRPr="008F168E" w:rsidRDefault="00FE040D" w:rsidP="00FE040D">
            <w:pPr>
              <w:rPr>
                <w:rFonts w:hAnsi="ＭＳ 明朝"/>
                <w:color w:val="000000" w:themeColor="text1"/>
              </w:rPr>
            </w:pPr>
          </w:p>
        </w:tc>
      </w:tr>
      <w:tr w:rsidR="00FE040D" w:rsidRPr="008F168E" w14:paraId="22BDB0ED" w14:textId="77777777" w:rsidTr="00F9213D">
        <w:trPr>
          <w:trHeight w:val="454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1953" w14:textId="37EBFA87" w:rsidR="00FE040D" w:rsidRPr="008F168E" w:rsidRDefault="00FE040D" w:rsidP="00FE040D">
            <w:pPr>
              <w:jc w:val="center"/>
              <w:rPr>
                <w:rFonts w:hAnsi="ＭＳ 明朝"/>
                <w:color w:val="000000" w:themeColor="text1"/>
              </w:rPr>
            </w:pPr>
            <w:r w:rsidRPr="008F168E">
              <w:rPr>
                <w:rFonts w:ascii="ＭＳ 明朝" w:eastAsia="ＭＳ 明朝" w:hAnsi="ＭＳ 明朝" w:cs="Times New Roman" w:hint="eastAsia"/>
                <w:kern w:val="2"/>
              </w:rPr>
              <w:t>口座名義人</w:t>
            </w:r>
          </w:p>
        </w:tc>
        <w:tc>
          <w:tcPr>
            <w:tcW w:w="4130" w:type="pct"/>
            <w:gridSpan w:val="4"/>
            <w:vAlign w:val="center"/>
          </w:tcPr>
          <w:p w14:paraId="53F96C54" w14:textId="7EA95DCE" w:rsidR="00FE040D" w:rsidRPr="008F168E" w:rsidRDefault="00FE040D" w:rsidP="00FE040D">
            <w:pPr>
              <w:rPr>
                <w:rFonts w:hAnsi="ＭＳ 明朝"/>
                <w:color w:val="000000" w:themeColor="text1"/>
              </w:rPr>
            </w:pPr>
          </w:p>
        </w:tc>
      </w:tr>
    </w:tbl>
    <w:p w14:paraId="6F1DA6DB" w14:textId="3604EC32" w:rsidR="00E70962" w:rsidRPr="008F168E" w:rsidRDefault="00E70962" w:rsidP="006525C3">
      <w:pPr>
        <w:autoSpaceDE w:val="0"/>
        <w:autoSpaceDN w:val="0"/>
        <w:ind w:firstLineChars="100" w:firstLine="219"/>
        <w:rPr>
          <w:rFonts w:hAnsi="ＭＳ 明朝"/>
          <w:color w:val="000000" w:themeColor="text1"/>
        </w:rPr>
      </w:pPr>
      <w:r w:rsidRPr="008F168E">
        <w:rPr>
          <w:rFonts w:hAnsi="ＭＳ 明朝" w:hint="eastAsia"/>
          <w:color w:val="000000" w:themeColor="text1"/>
        </w:rPr>
        <w:t>添付書類</w:t>
      </w:r>
    </w:p>
    <w:p w14:paraId="5F972035" w14:textId="785FDFDC" w:rsidR="00E70962" w:rsidRDefault="00B97808" w:rsidP="006525C3">
      <w:pPr>
        <w:autoSpaceDE w:val="0"/>
        <w:autoSpaceDN w:val="0"/>
        <w:ind w:firstLineChars="200" w:firstLine="438"/>
        <w:rPr>
          <w:rFonts w:hAnsi="ＭＳ 明朝"/>
          <w:color w:val="000000" w:themeColor="text1"/>
        </w:rPr>
      </w:pPr>
      <w:r w:rsidRPr="008F168E">
        <w:rPr>
          <w:rFonts w:hAnsi="ＭＳ 明朝" w:hint="eastAsia"/>
          <w:color w:val="000000" w:themeColor="text1"/>
        </w:rPr>
        <w:t>(</w:t>
      </w:r>
      <w:r w:rsidR="00E70962" w:rsidRPr="008F168E">
        <w:rPr>
          <w:rFonts w:hAnsi="ＭＳ 明朝"/>
          <w:color w:val="000000" w:themeColor="text1"/>
        </w:rPr>
        <w:t>1</w:t>
      </w:r>
      <w:r w:rsidRPr="008F168E">
        <w:rPr>
          <w:rFonts w:hAnsi="ＭＳ 明朝"/>
          <w:color w:val="000000" w:themeColor="text1"/>
        </w:rPr>
        <w:t>)</w:t>
      </w:r>
      <w:r w:rsidR="00E70962" w:rsidRPr="008F168E">
        <w:rPr>
          <w:rFonts w:hAnsi="ＭＳ 明朝" w:hint="eastAsia"/>
          <w:color w:val="000000" w:themeColor="text1"/>
        </w:rPr>
        <w:t xml:space="preserve">　領</w:t>
      </w:r>
      <w:r w:rsidR="00E70962">
        <w:rPr>
          <w:rFonts w:hAnsi="ＭＳ 明朝" w:hint="eastAsia"/>
          <w:color w:val="000000" w:themeColor="text1"/>
        </w:rPr>
        <w:t>収書の写し</w:t>
      </w:r>
    </w:p>
    <w:p w14:paraId="0D15CF33" w14:textId="111BEC4B" w:rsidR="00E70962" w:rsidRDefault="00B97808" w:rsidP="006525C3">
      <w:pPr>
        <w:autoSpaceDE w:val="0"/>
        <w:autoSpaceDN w:val="0"/>
        <w:ind w:firstLineChars="200" w:firstLine="438"/>
        <w:rPr>
          <w:rFonts w:hAnsi="ＭＳ 明朝"/>
          <w:color w:val="000000" w:themeColor="text1"/>
        </w:rPr>
      </w:pPr>
      <w:r>
        <w:rPr>
          <w:rFonts w:hAnsi="ＭＳ 明朝"/>
          <w:color w:val="000000" w:themeColor="text1"/>
        </w:rPr>
        <w:t>(</w:t>
      </w:r>
      <w:r w:rsidR="00E70962">
        <w:rPr>
          <w:rFonts w:hAnsi="ＭＳ 明朝"/>
          <w:color w:val="000000" w:themeColor="text1"/>
        </w:rPr>
        <w:t>2</w:t>
      </w:r>
      <w:r>
        <w:rPr>
          <w:rFonts w:hAnsi="ＭＳ 明朝"/>
          <w:color w:val="000000" w:themeColor="text1"/>
        </w:rPr>
        <w:t>)</w:t>
      </w:r>
      <w:r w:rsidR="00E70962">
        <w:rPr>
          <w:rFonts w:hAnsi="ＭＳ 明朝" w:hint="eastAsia"/>
          <w:color w:val="000000" w:themeColor="text1"/>
        </w:rPr>
        <w:t xml:space="preserve">　事業実施後の現況写真</w:t>
      </w:r>
    </w:p>
    <w:p w14:paraId="68500360" w14:textId="7744B45D" w:rsidR="00450B7F" w:rsidRDefault="00B97808" w:rsidP="006525C3">
      <w:pPr>
        <w:widowControl/>
        <w:autoSpaceDE w:val="0"/>
        <w:autoSpaceDN w:val="0"/>
        <w:ind w:firstLineChars="200" w:firstLine="438"/>
        <w:rPr>
          <w:color w:val="000000" w:themeColor="text1"/>
        </w:rPr>
      </w:pPr>
      <w:r>
        <w:rPr>
          <w:color w:val="000000" w:themeColor="text1"/>
        </w:rPr>
        <w:t>(</w:t>
      </w:r>
      <w:r w:rsidR="00A912D8">
        <w:rPr>
          <w:color w:val="000000" w:themeColor="text1"/>
        </w:rPr>
        <w:t>3</w:t>
      </w:r>
      <w:r>
        <w:rPr>
          <w:color w:val="000000" w:themeColor="text1"/>
        </w:rPr>
        <w:t>)</w:t>
      </w:r>
      <w:r w:rsidR="00A912D8">
        <w:rPr>
          <w:rFonts w:hint="eastAsia"/>
          <w:color w:val="000000" w:themeColor="text1"/>
        </w:rPr>
        <w:t xml:space="preserve">　処理方法が確認できる書類又は写真</w:t>
      </w:r>
    </w:p>
    <w:p w14:paraId="3D6BC382" w14:textId="6D95DCD2" w:rsidR="00F9213D" w:rsidRDefault="00B97808" w:rsidP="00995564">
      <w:pPr>
        <w:widowControl/>
        <w:autoSpaceDE w:val="0"/>
        <w:autoSpaceDN w:val="0"/>
        <w:ind w:firstLineChars="200" w:firstLine="438"/>
        <w:rPr>
          <w:rFonts w:hAnsi="ＭＳ 明朝"/>
          <w:color w:val="000000" w:themeColor="text1"/>
        </w:rPr>
      </w:pPr>
      <w:r>
        <w:rPr>
          <w:rFonts w:hAnsi="ＭＳ 明朝"/>
          <w:color w:val="000000" w:themeColor="text1"/>
        </w:rPr>
        <w:t>(</w:t>
      </w:r>
      <w:r w:rsidR="00CC3F0E">
        <w:rPr>
          <w:rFonts w:hAnsi="ＭＳ 明朝" w:hint="eastAsia"/>
          <w:color w:val="000000" w:themeColor="text1"/>
        </w:rPr>
        <w:t>4</w:t>
      </w:r>
      <w:r>
        <w:rPr>
          <w:rFonts w:hAnsi="ＭＳ 明朝"/>
          <w:color w:val="000000" w:themeColor="text1"/>
        </w:rPr>
        <w:t>)</w:t>
      </w:r>
      <w:r w:rsidR="006525C3">
        <w:rPr>
          <w:rFonts w:hAnsi="ＭＳ 明朝" w:hint="eastAsia"/>
          <w:color w:val="000000" w:themeColor="text1"/>
        </w:rPr>
        <w:t xml:space="preserve">　その他</w:t>
      </w:r>
      <w:r w:rsidR="005C5FF0" w:rsidRPr="008F168E">
        <w:rPr>
          <w:rFonts w:hAnsi="ＭＳ 明朝" w:hint="eastAsia"/>
          <w:color w:val="000000" w:themeColor="text1"/>
        </w:rPr>
        <w:t>（　　　　　　　　　　　　　　　　　　　　　　　　）</w:t>
      </w:r>
    </w:p>
    <w:sectPr w:rsidR="00F9213D" w:rsidSect="00BA06FA">
      <w:pgSz w:w="11907" w:h="16840" w:code="9"/>
      <w:pgMar w:top="1418" w:right="1418" w:bottom="1418" w:left="1701" w:header="851" w:footer="851" w:gutter="0"/>
      <w:cols w:space="425"/>
      <w:docGrid w:type="linesAndChars" w:linePitch="343" w:charSpace="-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64A07" w14:textId="77777777" w:rsidR="00193CF8" w:rsidRDefault="00193CF8" w:rsidP="00E43D2B">
      <w:r>
        <w:separator/>
      </w:r>
    </w:p>
  </w:endnote>
  <w:endnote w:type="continuationSeparator" w:id="0">
    <w:p w14:paraId="2A9092EB" w14:textId="77777777" w:rsidR="00193CF8" w:rsidRDefault="00193CF8" w:rsidP="00E43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9BE64" w14:textId="77777777" w:rsidR="00193CF8" w:rsidRDefault="00193CF8" w:rsidP="00E43D2B">
      <w:r>
        <w:separator/>
      </w:r>
    </w:p>
  </w:footnote>
  <w:footnote w:type="continuationSeparator" w:id="0">
    <w:p w14:paraId="6837134D" w14:textId="77777777" w:rsidR="00193CF8" w:rsidRDefault="00193CF8" w:rsidP="00E43D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9"/>
  <w:drawingGridVerticalSpacing w:val="343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228"/>
    <w:rsid w:val="0005307F"/>
    <w:rsid w:val="00053CF6"/>
    <w:rsid w:val="00062488"/>
    <w:rsid w:val="00063044"/>
    <w:rsid w:val="00070CEA"/>
    <w:rsid w:val="00081D3E"/>
    <w:rsid w:val="00086337"/>
    <w:rsid w:val="000864D1"/>
    <w:rsid w:val="00092D15"/>
    <w:rsid w:val="000B4C0E"/>
    <w:rsid w:val="000B75DA"/>
    <w:rsid w:val="000B77A1"/>
    <w:rsid w:val="000B7C05"/>
    <w:rsid w:val="000D7B97"/>
    <w:rsid w:val="000E46AB"/>
    <w:rsid w:val="000F1185"/>
    <w:rsid w:val="000F16AE"/>
    <w:rsid w:val="0012461E"/>
    <w:rsid w:val="00127948"/>
    <w:rsid w:val="001421AA"/>
    <w:rsid w:val="001430F0"/>
    <w:rsid w:val="00144BB8"/>
    <w:rsid w:val="001755F2"/>
    <w:rsid w:val="001845CA"/>
    <w:rsid w:val="00193CF8"/>
    <w:rsid w:val="001D0389"/>
    <w:rsid w:val="001D443D"/>
    <w:rsid w:val="001D6D3E"/>
    <w:rsid w:val="001F141E"/>
    <w:rsid w:val="00201A5A"/>
    <w:rsid w:val="00215639"/>
    <w:rsid w:val="00215A5C"/>
    <w:rsid w:val="00236B0A"/>
    <w:rsid w:val="0025339A"/>
    <w:rsid w:val="002545B5"/>
    <w:rsid w:val="00264A7E"/>
    <w:rsid w:val="00266808"/>
    <w:rsid w:val="00280F6D"/>
    <w:rsid w:val="002A4171"/>
    <w:rsid w:val="002D3928"/>
    <w:rsid w:val="002E3C66"/>
    <w:rsid w:val="002E6EC4"/>
    <w:rsid w:val="002E7AA9"/>
    <w:rsid w:val="003068E2"/>
    <w:rsid w:val="0032744D"/>
    <w:rsid w:val="00333E11"/>
    <w:rsid w:val="00342CF7"/>
    <w:rsid w:val="00350000"/>
    <w:rsid w:val="00353F11"/>
    <w:rsid w:val="00363DC4"/>
    <w:rsid w:val="00371053"/>
    <w:rsid w:val="00371D48"/>
    <w:rsid w:val="0038096C"/>
    <w:rsid w:val="00393DDE"/>
    <w:rsid w:val="003A0BD8"/>
    <w:rsid w:val="003B06FF"/>
    <w:rsid w:val="003B620F"/>
    <w:rsid w:val="003D5420"/>
    <w:rsid w:val="003E4E66"/>
    <w:rsid w:val="003F7C04"/>
    <w:rsid w:val="004011A0"/>
    <w:rsid w:val="00433123"/>
    <w:rsid w:val="0044214D"/>
    <w:rsid w:val="00445B14"/>
    <w:rsid w:val="00447F57"/>
    <w:rsid w:val="00450B7F"/>
    <w:rsid w:val="00482968"/>
    <w:rsid w:val="004839B1"/>
    <w:rsid w:val="00486CFA"/>
    <w:rsid w:val="004A10E3"/>
    <w:rsid w:val="004C2063"/>
    <w:rsid w:val="004C3420"/>
    <w:rsid w:val="004C7AD9"/>
    <w:rsid w:val="004E40FF"/>
    <w:rsid w:val="004E43F0"/>
    <w:rsid w:val="004E6818"/>
    <w:rsid w:val="004E6DA9"/>
    <w:rsid w:val="004E7797"/>
    <w:rsid w:val="004F451B"/>
    <w:rsid w:val="004F732A"/>
    <w:rsid w:val="00503A6F"/>
    <w:rsid w:val="00575889"/>
    <w:rsid w:val="00577770"/>
    <w:rsid w:val="00577CF5"/>
    <w:rsid w:val="00582F54"/>
    <w:rsid w:val="00594969"/>
    <w:rsid w:val="00597B72"/>
    <w:rsid w:val="005A61C3"/>
    <w:rsid w:val="005C327F"/>
    <w:rsid w:val="005C5FF0"/>
    <w:rsid w:val="005F3453"/>
    <w:rsid w:val="00601163"/>
    <w:rsid w:val="00616F9C"/>
    <w:rsid w:val="00624B52"/>
    <w:rsid w:val="00625530"/>
    <w:rsid w:val="0063459A"/>
    <w:rsid w:val="00650104"/>
    <w:rsid w:val="006525C3"/>
    <w:rsid w:val="00653C13"/>
    <w:rsid w:val="00653CDD"/>
    <w:rsid w:val="0067401A"/>
    <w:rsid w:val="00683A8E"/>
    <w:rsid w:val="0069237D"/>
    <w:rsid w:val="00694A62"/>
    <w:rsid w:val="006A4900"/>
    <w:rsid w:val="006A6E84"/>
    <w:rsid w:val="006B529E"/>
    <w:rsid w:val="006B5A87"/>
    <w:rsid w:val="006F0223"/>
    <w:rsid w:val="006F49B3"/>
    <w:rsid w:val="006F7477"/>
    <w:rsid w:val="006F7952"/>
    <w:rsid w:val="00702ABF"/>
    <w:rsid w:val="00704191"/>
    <w:rsid w:val="00705F57"/>
    <w:rsid w:val="007131EB"/>
    <w:rsid w:val="007223A3"/>
    <w:rsid w:val="00735F1D"/>
    <w:rsid w:val="00736888"/>
    <w:rsid w:val="0075256B"/>
    <w:rsid w:val="00754D02"/>
    <w:rsid w:val="00755F16"/>
    <w:rsid w:val="00767F50"/>
    <w:rsid w:val="0077355C"/>
    <w:rsid w:val="00790194"/>
    <w:rsid w:val="007A08CB"/>
    <w:rsid w:val="007C4670"/>
    <w:rsid w:val="007C7719"/>
    <w:rsid w:val="007F4A85"/>
    <w:rsid w:val="007F5B14"/>
    <w:rsid w:val="008072A8"/>
    <w:rsid w:val="00811AD0"/>
    <w:rsid w:val="0083786B"/>
    <w:rsid w:val="00843321"/>
    <w:rsid w:val="00845913"/>
    <w:rsid w:val="00852532"/>
    <w:rsid w:val="008578D8"/>
    <w:rsid w:val="00861305"/>
    <w:rsid w:val="00862BD8"/>
    <w:rsid w:val="00867666"/>
    <w:rsid w:val="0087022C"/>
    <w:rsid w:val="0089099C"/>
    <w:rsid w:val="00896829"/>
    <w:rsid w:val="00897B63"/>
    <w:rsid w:val="008B62DC"/>
    <w:rsid w:val="008C2335"/>
    <w:rsid w:val="008F05A8"/>
    <w:rsid w:val="008F168E"/>
    <w:rsid w:val="008F4393"/>
    <w:rsid w:val="00900F04"/>
    <w:rsid w:val="00902404"/>
    <w:rsid w:val="009115D8"/>
    <w:rsid w:val="00920922"/>
    <w:rsid w:val="00931191"/>
    <w:rsid w:val="00957CC5"/>
    <w:rsid w:val="00972FE0"/>
    <w:rsid w:val="00990726"/>
    <w:rsid w:val="00995564"/>
    <w:rsid w:val="009A3010"/>
    <w:rsid w:val="009A3CB1"/>
    <w:rsid w:val="009C1C51"/>
    <w:rsid w:val="009D22D0"/>
    <w:rsid w:val="009F0CE3"/>
    <w:rsid w:val="009F1188"/>
    <w:rsid w:val="009F4969"/>
    <w:rsid w:val="009F75C4"/>
    <w:rsid w:val="00A03AC4"/>
    <w:rsid w:val="00A0604F"/>
    <w:rsid w:val="00A3045B"/>
    <w:rsid w:val="00A43B94"/>
    <w:rsid w:val="00A87A0A"/>
    <w:rsid w:val="00A908ED"/>
    <w:rsid w:val="00A912D8"/>
    <w:rsid w:val="00AB37D4"/>
    <w:rsid w:val="00AE6B4D"/>
    <w:rsid w:val="00B0030F"/>
    <w:rsid w:val="00B046DF"/>
    <w:rsid w:val="00B56577"/>
    <w:rsid w:val="00B848F4"/>
    <w:rsid w:val="00B86233"/>
    <w:rsid w:val="00B874DD"/>
    <w:rsid w:val="00B97808"/>
    <w:rsid w:val="00BA06FA"/>
    <w:rsid w:val="00BC52AB"/>
    <w:rsid w:val="00BC538F"/>
    <w:rsid w:val="00BD0C4B"/>
    <w:rsid w:val="00BD157B"/>
    <w:rsid w:val="00BD183E"/>
    <w:rsid w:val="00BD3458"/>
    <w:rsid w:val="00BD3867"/>
    <w:rsid w:val="00BD64CC"/>
    <w:rsid w:val="00BD714B"/>
    <w:rsid w:val="00BF1514"/>
    <w:rsid w:val="00BF3607"/>
    <w:rsid w:val="00BF7F60"/>
    <w:rsid w:val="00C11B70"/>
    <w:rsid w:val="00C120C3"/>
    <w:rsid w:val="00C13DF1"/>
    <w:rsid w:val="00C51C84"/>
    <w:rsid w:val="00C55E25"/>
    <w:rsid w:val="00C62E13"/>
    <w:rsid w:val="00C71EFE"/>
    <w:rsid w:val="00C73D62"/>
    <w:rsid w:val="00C82228"/>
    <w:rsid w:val="00CA5988"/>
    <w:rsid w:val="00CB133C"/>
    <w:rsid w:val="00CC38D3"/>
    <w:rsid w:val="00CC3F0E"/>
    <w:rsid w:val="00CC4F7E"/>
    <w:rsid w:val="00D22194"/>
    <w:rsid w:val="00D47CFC"/>
    <w:rsid w:val="00D6039C"/>
    <w:rsid w:val="00D85441"/>
    <w:rsid w:val="00D8664D"/>
    <w:rsid w:val="00D9010C"/>
    <w:rsid w:val="00D903C5"/>
    <w:rsid w:val="00D94FD6"/>
    <w:rsid w:val="00D96975"/>
    <w:rsid w:val="00DA520E"/>
    <w:rsid w:val="00DB38A6"/>
    <w:rsid w:val="00DB7404"/>
    <w:rsid w:val="00DC67F0"/>
    <w:rsid w:val="00DE5C79"/>
    <w:rsid w:val="00DF0AC4"/>
    <w:rsid w:val="00E04BA7"/>
    <w:rsid w:val="00E17180"/>
    <w:rsid w:val="00E25E04"/>
    <w:rsid w:val="00E34E9A"/>
    <w:rsid w:val="00E367B8"/>
    <w:rsid w:val="00E4205F"/>
    <w:rsid w:val="00E43D2B"/>
    <w:rsid w:val="00E4635F"/>
    <w:rsid w:val="00E50A3D"/>
    <w:rsid w:val="00E67A9D"/>
    <w:rsid w:val="00E70962"/>
    <w:rsid w:val="00E72C42"/>
    <w:rsid w:val="00E85841"/>
    <w:rsid w:val="00E8599E"/>
    <w:rsid w:val="00E85AE0"/>
    <w:rsid w:val="00E920B1"/>
    <w:rsid w:val="00EA0281"/>
    <w:rsid w:val="00EA5022"/>
    <w:rsid w:val="00EA6848"/>
    <w:rsid w:val="00EA72C4"/>
    <w:rsid w:val="00EB1845"/>
    <w:rsid w:val="00ED1461"/>
    <w:rsid w:val="00ED1CB8"/>
    <w:rsid w:val="00ED5531"/>
    <w:rsid w:val="00EE5FB4"/>
    <w:rsid w:val="00EE74E0"/>
    <w:rsid w:val="00EF3177"/>
    <w:rsid w:val="00F01F06"/>
    <w:rsid w:val="00F232BD"/>
    <w:rsid w:val="00F23E88"/>
    <w:rsid w:val="00F3777B"/>
    <w:rsid w:val="00F41183"/>
    <w:rsid w:val="00F47AA0"/>
    <w:rsid w:val="00F51F6F"/>
    <w:rsid w:val="00F5571A"/>
    <w:rsid w:val="00F57829"/>
    <w:rsid w:val="00F631C1"/>
    <w:rsid w:val="00F84593"/>
    <w:rsid w:val="00F9213D"/>
    <w:rsid w:val="00FA480A"/>
    <w:rsid w:val="00FD01D5"/>
    <w:rsid w:val="00FD61AD"/>
    <w:rsid w:val="00FE040D"/>
    <w:rsid w:val="00FE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BFF9B5"/>
  <w15:docId w15:val="{6A4769F9-82D6-4068-AD1F-3FEFD77FB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829"/>
    <w:pPr>
      <w:widowControl w:val="0"/>
      <w:jc w:val="both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3D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3D2B"/>
    <w:rPr>
      <w:kern w:val="0"/>
    </w:rPr>
  </w:style>
  <w:style w:type="paragraph" w:styleId="a5">
    <w:name w:val="footer"/>
    <w:basedOn w:val="a"/>
    <w:link w:val="a6"/>
    <w:uiPriority w:val="99"/>
    <w:unhideWhenUsed/>
    <w:rsid w:val="00E43D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3D2B"/>
    <w:rPr>
      <w:kern w:val="0"/>
    </w:rPr>
  </w:style>
  <w:style w:type="paragraph" w:customStyle="1" w:styleId="a7">
    <w:name w:val="第＊条"/>
    <w:basedOn w:val="a"/>
    <w:rsid w:val="00DE5C79"/>
    <w:pPr>
      <w:wordWrap w:val="0"/>
      <w:overflowPunct w:val="0"/>
      <w:autoSpaceDE w:val="0"/>
      <w:autoSpaceDN w:val="0"/>
      <w:ind w:left="210" w:hanging="210"/>
    </w:pPr>
    <w:rPr>
      <w:rFonts w:ascii="ＭＳ 明朝" w:eastAsia="ＭＳ 明朝" w:hAnsi="Century" w:cs="Times New Roman"/>
      <w:kern w:val="2"/>
      <w:sz w:val="21"/>
      <w:szCs w:val="20"/>
    </w:rPr>
  </w:style>
  <w:style w:type="character" w:styleId="a8">
    <w:name w:val="annotation reference"/>
    <w:basedOn w:val="a0"/>
    <w:uiPriority w:val="99"/>
    <w:semiHidden/>
    <w:unhideWhenUsed/>
    <w:rsid w:val="0089682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9682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896829"/>
    <w:rPr>
      <w:kern w:val="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682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896829"/>
    <w:rPr>
      <w:b/>
      <w:bCs/>
      <w:kern w:val="0"/>
    </w:rPr>
  </w:style>
  <w:style w:type="paragraph" w:styleId="ad">
    <w:name w:val="Balloon Text"/>
    <w:basedOn w:val="a"/>
    <w:link w:val="ae"/>
    <w:uiPriority w:val="99"/>
    <w:semiHidden/>
    <w:unhideWhenUsed/>
    <w:rsid w:val="008968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96829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f">
    <w:name w:val="Table Grid"/>
    <w:basedOn w:val="a1"/>
    <w:uiPriority w:val="59"/>
    <w:rsid w:val="00BF1514"/>
    <w:rPr>
      <w:rFonts w:asciiTheme="minorHAnsi"/>
      <w:sz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0">
    <w:name w:val="sec0"/>
    <w:basedOn w:val="a"/>
    <w:rsid w:val="007F5B14"/>
    <w:pPr>
      <w:widowControl/>
      <w:spacing w:line="336" w:lineRule="atLeast"/>
      <w:ind w:left="240" w:hanging="240"/>
      <w:jc w:val="left"/>
    </w:pPr>
    <w:rPr>
      <w:rFonts w:ascii="ＭＳ 明朝" w:eastAsia="ＭＳ 明朝" w:hAnsi="ＭＳ 明朝" w:cs="ＭＳ 明朝"/>
      <w:sz w:val="24"/>
      <w:szCs w:val="24"/>
    </w:rPr>
  </w:style>
  <w:style w:type="paragraph" w:customStyle="1" w:styleId="sec1">
    <w:name w:val="sec1"/>
    <w:basedOn w:val="a"/>
    <w:rsid w:val="007F5B14"/>
    <w:pPr>
      <w:widowControl/>
      <w:spacing w:line="336" w:lineRule="atLeast"/>
      <w:ind w:left="480" w:hanging="240"/>
      <w:jc w:val="left"/>
    </w:pPr>
    <w:rPr>
      <w:rFonts w:ascii="ＭＳ 明朝" w:eastAsia="ＭＳ 明朝" w:hAnsi="ＭＳ 明朝" w:cs="ＭＳ 明朝"/>
      <w:sz w:val="24"/>
      <w:szCs w:val="24"/>
    </w:rPr>
  </w:style>
  <w:style w:type="paragraph" w:customStyle="1" w:styleId="detailindent">
    <w:name w:val="detailindent"/>
    <w:basedOn w:val="a"/>
    <w:rsid w:val="007F5B14"/>
    <w:pPr>
      <w:widowControl/>
      <w:spacing w:line="336" w:lineRule="atLeast"/>
      <w:ind w:left="240"/>
      <w:jc w:val="left"/>
    </w:pPr>
    <w:rPr>
      <w:rFonts w:ascii="ＭＳ 明朝" w:eastAsia="ＭＳ 明朝" w:hAnsi="ＭＳ 明朝" w:cs="ＭＳ 明朝"/>
      <w:sz w:val="24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A908ED"/>
    <w:pPr>
      <w:jc w:val="center"/>
    </w:pPr>
  </w:style>
  <w:style w:type="character" w:customStyle="1" w:styleId="af1">
    <w:name w:val="記 (文字)"/>
    <w:basedOn w:val="a0"/>
    <w:link w:val="af0"/>
    <w:uiPriority w:val="99"/>
    <w:rsid w:val="00A908ED"/>
    <w:rPr>
      <w:kern w:val="0"/>
    </w:rPr>
  </w:style>
  <w:style w:type="paragraph" w:styleId="af2">
    <w:name w:val="Closing"/>
    <w:basedOn w:val="a"/>
    <w:link w:val="af3"/>
    <w:uiPriority w:val="99"/>
    <w:unhideWhenUsed/>
    <w:rsid w:val="00A908ED"/>
    <w:pPr>
      <w:jc w:val="right"/>
    </w:pPr>
  </w:style>
  <w:style w:type="character" w:customStyle="1" w:styleId="af3">
    <w:name w:val="結語 (文字)"/>
    <w:basedOn w:val="a0"/>
    <w:link w:val="af2"/>
    <w:uiPriority w:val="99"/>
    <w:rsid w:val="00A908ED"/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778AD-C7D0-49DA-93C9-766DF22D8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ONAI279</dc:creator>
  <cp:lastModifiedBy>TD23-68（佐々木秀行）</cp:lastModifiedBy>
  <cp:revision>4</cp:revision>
  <cp:lastPrinted>2026-02-05T07:10:00Z</cp:lastPrinted>
  <dcterms:created xsi:type="dcterms:W3CDTF">2026-04-17T01:35:00Z</dcterms:created>
  <dcterms:modified xsi:type="dcterms:W3CDTF">2026-04-17T01:37:00Z</dcterms:modified>
</cp:coreProperties>
</file>